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9826CE" w:rsidTr="009826CE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28874AF" wp14:editId="27F15B7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9826CE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9826CE" w:rsidRDefault="008609F4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 </w:t>
      </w:r>
      <w:r w:rsidR="00825A3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4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01</w:t>
      </w:r>
      <w:r w:rsidR="00825A3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№</w:t>
      </w:r>
      <w:r w:rsidR="007F38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920B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5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7BC5" w:rsidRPr="003B7BC5" w:rsidRDefault="003B7BC5" w:rsidP="00825A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2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общероссийской добровольческой благотворительной акции «Весенняя Неделя Добра – 2015»</w:t>
      </w:r>
    </w:p>
    <w:p w:rsidR="003B7BC5" w:rsidRPr="003B7BC5" w:rsidRDefault="003B7BC5" w:rsidP="003B7BC5">
      <w:pPr>
        <w:tabs>
          <w:tab w:val="left" w:pos="46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Слободо-Туринского муниципального района от 06.04.2015 г. №231 «</w:t>
      </w:r>
      <w:r w:rsidR="00825A38" w:rsidRPr="00825A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8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й </w:t>
      </w:r>
      <w:r w:rsidR="00825A38" w:rsidRPr="00825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 добровольческой благотворительной акции «Весенняя Неделя Добра – 2015»</w:t>
      </w:r>
      <w:r w:rsidR="008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825A3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и </w:t>
      </w:r>
      <w:r w:rsidR="00CD7C5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,</w:t>
      </w:r>
      <w:r w:rsidR="008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и практики добровольчества, вовлечения граждан всех возрастов в социально-значимую добровольческую деятельность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B7BC5" w:rsidRPr="003B7BC5" w:rsidRDefault="003B7BC5" w:rsidP="003B7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1C" w:rsidRDefault="003B7BC5" w:rsidP="00920B1C">
      <w:pPr>
        <w:shd w:val="clear" w:color="auto" w:fill="FFFFFF"/>
        <w:spacing w:line="0" w:lineRule="atLeast"/>
        <w:ind w:right="-284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25A38" w:rsidRPr="00825A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ЛЯЮ: </w:t>
      </w:r>
    </w:p>
    <w:p w:rsidR="009F4BAB" w:rsidRDefault="009F4BAB" w:rsidP="00920B1C">
      <w:pPr>
        <w:shd w:val="clear" w:color="auto" w:fill="FFFFFF"/>
        <w:spacing w:line="0" w:lineRule="atLeast"/>
        <w:ind w:righ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63EB" w:rsidRPr="00920B1C" w:rsidRDefault="00920B1C" w:rsidP="00920B1C">
      <w:pPr>
        <w:shd w:val="clear" w:color="auto" w:fill="FFFFFF"/>
        <w:spacing w:line="0" w:lineRule="atLeast"/>
        <w:ind w:righ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24CD8" w:rsidRPr="00A24CD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24C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4CD8" w:rsidRPr="00A24CD8">
        <w:rPr>
          <w:rFonts w:ascii="Times New Roman" w:eastAsia="Times New Roman" w:hAnsi="Times New Roman"/>
          <w:sz w:val="28"/>
          <w:szCs w:val="28"/>
          <w:lang w:eastAsia="ar-SA"/>
        </w:rPr>
        <w:t>Провести с 18 апреля по 25 апреля 2015 года ежегодную общероссийскую добровольческую благотворительную акцию «Весенняя Неделя Добра – 2015».</w:t>
      </w:r>
    </w:p>
    <w:p w:rsidR="009563EB" w:rsidRDefault="009563EB" w:rsidP="009563E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25A38" w:rsidRPr="00A24CD8" w:rsidRDefault="00920B1C" w:rsidP="00920B1C">
      <w:pPr>
        <w:suppressAutoHyphens/>
        <w:spacing w:after="0"/>
        <w:ind w:firstLine="1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A24CD8" w:rsidRPr="00A24CD8">
        <w:rPr>
          <w:rFonts w:ascii="Times New Roman" w:hAnsi="Times New Roman" w:cs="Times New Roman"/>
          <w:sz w:val="28"/>
          <w:szCs w:val="28"/>
          <w:lang w:eastAsia="ar-SA"/>
        </w:rPr>
        <w:t xml:space="preserve"> 2. Руководителям образовательных</w:t>
      </w:r>
      <w:r w:rsidR="00825A38" w:rsidRPr="00A24CD8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й:   </w:t>
      </w:r>
    </w:p>
    <w:p w:rsidR="00825A38" w:rsidRPr="00825A38" w:rsidRDefault="00825A38" w:rsidP="00825A38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 </w:t>
      </w:r>
      <w:r w:rsidR="00A24C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сти субботники по очистке территорий ОО</w:t>
      </w:r>
      <w:r w:rsidRPr="00825A3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5A38" w:rsidRDefault="00825A38" w:rsidP="00A24CD8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A24C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подготовку и проведение мероприятий (посадку деревьев, уроки Добра, благотворительные концерты для социальных учреждений и </w:t>
      </w:r>
      <w:r w:rsidR="00920B1C">
        <w:rPr>
          <w:rFonts w:ascii="Times New Roman" w:eastAsia="Times New Roman" w:hAnsi="Times New Roman" w:cs="Times New Roman"/>
          <w:sz w:val="28"/>
          <w:szCs w:val="28"/>
          <w:lang w:eastAsia="ar-SA"/>
        </w:rPr>
        <w:t>др.</w:t>
      </w:r>
      <w:r w:rsidR="00A24CD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9563EB" w:rsidRDefault="009563EB" w:rsidP="00A24CD8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CD8" w:rsidRPr="00825A38" w:rsidRDefault="00A24CD8" w:rsidP="00A24CD8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Информацию о проведении «Весенней Недели Добра – 2015» направить Беспаловой Т.А., директору МКУ «ИМЦ ОУ Слободо-Туринского МР» в срок до 28 апреля 2015 г.</w:t>
      </w:r>
    </w:p>
    <w:p w:rsidR="003B7BC5" w:rsidRPr="003B7BC5" w:rsidRDefault="003B7BC5" w:rsidP="00825A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2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B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над исполнением данного </w:t>
      </w:r>
      <w:r w:rsidR="00825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ободо-Тур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: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минов</w:t>
      </w:r>
    </w:p>
    <w:p w:rsidR="003B7BC5" w:rsidRPr="003B7BC5" w:rsidRDefault="003B7BC5" w:rsidP="003B7BC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Pr="003B7BC5" w:rsidRDefault="009F4BAB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CE3" w:rsidRPr="00627CE3" w:rsidRDefault="00627CE3" w:rsidP="00627C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</w:t>
      </w:r>
      <w:proofErr w:type="gramStart"/>
      <w:r w:rsidRPr="00627CE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2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27C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92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2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Беспалова</w:t>
      </w: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E71D27" w:rsidRDefault="00E71D27" w:rsidP="0058559E">
      <w:pPr>
        <w:ind w:left="-567"/>
      </w:pPr>
    </w:p>
    <w:p w:rsidR="00707A7A" w:rsidRDefault="00773889" w:rsidP="002D6A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sectPr w:rsidR="00707A7A" w:rsidSect="00825A38">
      <w:pgSz w:w="11909" w:h="16834" w:code="9"/>
      <w:pgMar w:top="426" w:right="852" w:bottom="709" w:left="851" w:header="567" w:footer="397" w:gutter="56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6F" w:rsidRDefault="00184C6F" w:rsidP="00E40DC9">
      <w:pPr>
        <w:spacing w:after="0"/>
      </w:pPr>
      <w:r>
        <w:separator/>
      </w:r>
    </w:p>
  </w:endnote>
  <w:endnote w:type="continuationSeparator" w:id="0">
    <w:p w:rsidR="00184C6F" w:rsidRDefault="00184C6F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6F" w:rsidRDefault="00184C6F" w:rsidP="00E40DC9">
      <w:pPr>
        <w:spacing w:after="0"/>
      </w:pPr>
      <w:r>
        <w:separator/>
      </w:r>
    </w:p>
  </w:footnote>
  <w:footnote w:type="continuationSeparator" w:id="0">
    <w:p w:rsidR="00184C6F" w:rsidRDefault="00184C6F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21D9A"/>
    <w:multiLevelType w:val="multilevel"/>
    <w:tmpl w:val="C69866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72F3E"/>
    <w:multiLevelType w:val="multilevel"/>
    <w:tmpl w:val="1A801B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D316D"/>
    <w:multiLevelType w:val="hybridMultilevel"/>
    <w:tmpl w:val="DF5C7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F36EF"/>
    <w:multiLevelType w:val="multilevel"/>
    <w:tmpl w:val="3C2CAE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019DF"/>
    <w:multiLevelType w:val="multilevel"/>
    <w:tmpl w:val="49081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7">
    <w:nsid w:val="217A6EA0"/>
    <w:multiLevelType w:val="multilevel"/>
    <w:tmpl w:val="A38237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E0EBC"/>
    <w:multiLevelType w:val="multilevel"/>
    <w:tmpl w:val="D0EC7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37FFC"/>
    <w:multiLevelType w:val="multilevel"/>
    <w:tmpl w:val="658AD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54EE3"/>
    <w:multiLevelType w:val="multilevel"/>
    <w:tmpl w:val="29DE78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23A99"/>
    <w:multiLevelType w:val="multilevel"/>
    <w:tmpl w:val="74740B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66BF7"/>
    <w:multiLevelType w:val="multilevel"/>
    <w:tmpl w:val="6ADC16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C5522"/>
    <w:multiLevelType w:val="multilevel"/>
    <w:tmpl w:val="9DF8A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56307"/>
    <w:multiLevelType w:val="multilevel"/>
    <w:tmpl w:val="B37AC3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C7DE7"/>
    <w:multiLevelType w:val="multilevel"/>
    <w:tmpl w:val="967CA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F44D7"/>
    <w:multiLevelType w:val="multilevel"/>
    <w:tmpl w:val="759C85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23109"/>
    <w:multiLevelType w:val="multilevel"/>
    <w:tmpl w:val="C9821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C1B71"/>
    <w:multiLevelType w:val="multilevel"/>
    <w:tmpl w:val="EC1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2454F"/>
    <w:multiLevelType w:val="multilevel"/>
    <w:tmpl w:val="4DD083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218C7"/>
    <w:multiLevelType w:val="multilevel"/>
    <w:tmpl w:val="8E2A4A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8A6008"/>
    <w:multiLevelType w:val="multilevel"/>
    <w:tmpl w:val="C2BE6A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A6570F"/>
    <w:multiLevelType w:val="multilevel"/>
    <w:tmpl w:val="42704B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67264"/>
    <w:multiLevelType w:val="multilevel"/>
    <w:tmpl w:val="765071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069F8"/>
    <w:multiLevelType w:val="hybridMultilevel"/>
    <w:tmpl w:val="2EE2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B54F4D"/>
    <w:multiLevelType w:val="hybridMultilevel"/>
    <w:tmpl w:val="AF9ECC14"/>
    <w:lvl w:ilvl="0" w:tplc="5560BED6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C65F9F"/>
    <w:multiLevelType w:val="multilevel"/>
    <w:tmpl w:val="29E0F1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7C3701"/>
    <w:multiLevelType w:val="multilevel"/>
    <w:tmpl w:val="CD6EA4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46E9C"/>
    <w:multiLevelType w:val="multilevel"/>
    <w:tmpl w:val="64A6BA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30">
    <w:nsid w:val="7D8B06C3"/>
    <w:multiLevelType w:val="multilevel"/>
    <w:tmpl w:val="25C0B7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FD23F6"/>
    <w:multiLevelType w:val="multilevel"/>
    <w:tmpl w:val="7688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9"/>
  </w:num>
  <w:num w:numId="9">
    <w:abstractNumId w:val="31"/>
  </w:num>
  <w:num w:numId="10">
    <w:abstractNumId w:val="11"/>
  </w:num>
  <w:num w:numId="11">
    <w:abstractNumId w:val="10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23"/>
  </w:num>
  <w:num w:numId="17">
    <w:abstractNumId w:val="16"/>
  </w:num>
  <w:num w:numId="18">
    <w:abstractNumId w:val="22"/>
  </w:num>
  <w:num w:numId="19">
    <w:abstractNumId w:val="19"/>
  </w:num>
  <w:num w:numId="20">
    <w:abstractNumId w:val="21"/>
  </w:num>
  <w:num w:numId="21">
    <w:abstractNumId w:val="28"/>
  </w:num>
  <w:num w:numId="22">
    <w:abstractNumId w:val="1"/>
  </w:num>
  <w:num w:numId="23">
    <w:abstractNumId w:val="12"/>
  </w:num>
  <w:num w:numId="24">
    <w:abstractNumId w:val="26"/>
  </w:num>
  <w:num w:numId="25">
    <w:abstractNumId w:val="4"/>
  </w:num>
  <w:num w:numId="26">
    <w:abstractNumId w:val="27"/>
  </w:num>
  <w:num w:numId="27">
    <w:abstractNumId w:val="30"/>
  </w:num>
  <w:num w:numId="28">
    <w:abstractNumId w:val="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31BCB"/>
    <w:rsid w:val="00064A92"/>
    <w:rsid w:val="00093C51"/>
    <w:rsid w:val="00095775"/>
    <w:rsid w:val="00110601"/>
    <w:rsid w:val="00184C6F"/>
    <w:rsid w:val="001D600C"/>
    <w:rsid w:val="001F560B"/>
    <w:rsid w:val="002021FB"/>
    <w:rsid w:val="002370D4"/>
    <w:rsid w:val="002578C9"/>
    <w:rsid w:val="002D6A5C"/>
    <w:rsid w:val="00301454"/>
    <w:rsid w:val="00314BE1"/>
    <w:rsid w:val="003338D7"/>
    <w:rsid w:val="003B4D1B"/>
    <w:rsid w:val="003B7BC5"/>
    <w:rsid w:val="003E4F18"/>
    <w:rsid w:val="003E7DD6"/>
    <w:rsid w:val="004441D1"/>
    <w:rsid w:val="004843D7"/>
    <w:rsid w:val="00490703"/>
    <w:rsid w:val="004B6712"/>
    <w:rsid w:val="004D776D"/>
    <w:rsid w:val="00511444"/>
    <w:rsid w:val="00526929"/>
    <w:rsid w:val="0058559E"/>
    <w:rsid w:val="005C3AFB"/>
    <w:rsid w:val="005E08F3"/>
    <w:rsid w:val="00627CE3"/>
    <w:rsid w:val="006B1DFD"/>
    <w:rsid w:val="006D298D"/>
    <w:rsid w:val="006D69EE"/>
    <w:rsid w:val="00707A7A"/>
    <w:rsid w:val="00773889"/>
    <w:rsid w:val="007812ED"/>
    <w:rsid w:val="007D17AD"/>
    <w:rsid w:val="007F30A3"/>
    <w:rsid w:val="007F384A"/>
    <w:rsid w:val="00825A38"/>
    <w:rsid w:val="008609F4"/>
    <w:rsid w:val="00891E3B"/>
    <w:rsid w:val="008B784F"/>
    <w:rsid w:val="008D1780"/>
    <w:rsid w:val="008E536E"/>
    <w:rsid w:val="00920B1C"/>
    <w:rsid w:val="009434A7"/>
    <w:rsid w:val="009563EB"/>
    <w:rsid w:val="009826CE"/>
    <w:rsid w:val="009A5EE9"/>
    <w:rsid w:val="009B2E81"/>
    <w:rsid w:val="009C667C"/>
    <w:rsid w:val="009F4BAB"/>
    <w:rsid w:val="00A119E7"/>
    <w:rsid w:val="00A17C2F"/>
    <w:rsid w:val="00A24CD8"/>
    <w:rsid w:val="00A90931"/>
    <w:rsid w:val="00AB133B"/>
    <w:rsid w:val="00B44F67"/>
    <w:rsid w:val="00B53393"/>
    <w:rsid w:val="00B63FE4"/>
    <w:rsid w:val="00B7530F"/>
    <w:rsid w:val="00BA1DF5"/>
    <w:rsid w:val="00BA44D9"/>
    <w:rsid w:val="00BA5A84"/>
    <w:rsid w:val="00BA7000"/>
    <w:rsid w:val="00BC2D44"/>
    <w:rsid w:val="00BD458A"/>
    <w:rsid w:val="00BE2EFF"/>
    <w:rsid w:val="00BF0B20"/>
    <w:rsid w:val="00C41C8B"/>
    <w:rsid w:val="00CD7C5C"/>
    <w:rsid w:val="00D103A5"/>
    <w:rsid w:val="00D2540C"/>
    <w:rsid w:val="00DA4147"/>
    <w:rsid w:val="00DD562D"/>
    <w:rsid w:val="00E14F2C"/>
    <w:rsid w:val="00E20103"/>
    <w:rsid w:val="00E317BA"/>
    <w:rsid w:val="00E37452"/>
    <w:rsid w:val="00E40DC9"/>
    <w:rsid w:val="00E42397"/>
    <w:rsid w:val="00E71D27"/>
    <w:rsid w:val="00EC628A"/>
    <w:rsid w:val="00F04222"/>
    <w:rsid w:val="00F404E9"/>
    <w:rsid w:val="00F51AC3"/>
    <w:rsid w:val="00F545D4"/>
    <w:rsid w:val="00F65A78"/>
    <w:rsid w:val="00F66FE2"/>
    <w:rsid w:val="00F717DC"/>
    <w:rsid w:val="00F73041"/>
    <w:rsid w:val="00FA27CB"/>
    <w:rsid w:val="00FE2967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7277-48B9-47E6-8A7B-EAD4B2A3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5-04-24T11:01:00Z</cp:lastPrinted>
  <dcterms:created xsi:type="dcterms:W3CDTF">2014-02-04T09:16:00Z</dcterms:created>
  <dcterms:modified xsi:type="dcterms:W3CDTF">2015-04-24T11:04:00Z</dcterms:modified>
</cp:coreProperties>
</file>